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56"/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2"/>
        <w:gridCol w:w="2150"/>
        <w:gridCol w:w="1863"/>
      </w:tblGrid>
      <w:tr w:rsidR="001F7618" w:rsidRPr="001F7618" w:rsidTr="00E47ECB">
        <w:tc>
          <w:tcPr>
            <w:tcW w:w="5432" w:type="dxa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1F7618" w:rsidRDefault="00E660A0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 работе за </w:t>
            </w:r>
            <w:r w:rsidR="00D80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 2019</w:t>
            </w:r>
            <w:r w:rsid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1F7618" w:rsidRDefault="001F7618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1F7618" w:rsidRDefault="001F7618" w:rsidP="001F76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3380" w:rsidRPr="001F7618" w:rsidTr="00E47ECB">
        <w:tc>
          <w:tcPr>
            <w:tcW w:w="54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1F7618" w:rsidRDefault="00723380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1F7618" w:rsidRDefault="00723380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1F7618" w:rsidRDefault="00723380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23380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, проведение инструктажа с населением.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с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</w:tc>
      </w:tr>
      <w:tr w:rsidR="00723380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723380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ых мероприятий по семьям социального риска и семьям</w:t>
            </w:r>
            <w:proofErr w:type="gram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дящимся в сложной жизненной ситуации.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Pr="00723380" w:rsidRDefault="00E660A0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  <w:bookmarkStart w:id="0" w:name="_GoBack"/>
            <w:bookmarkEnd w:id="0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3380" w:rsidRDefault="00723380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3A7A9D" w:rsidRPr="00723380" w:rsidRDefault="003A7A9D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18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723380" w:rsidRDefault="001F7618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филактической работы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щ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ёте в полици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723380" w:rsidRDefault="001F7618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Default="001F7618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3A7A9D" w:rsidRPr="00723380" w:rsidRDefault="003A7A9D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7618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Default="003A7A9D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 дневное время рейдовых мероприятий, направленных на охрану общественного порядка на территории сельского поселени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Pr="00723380" w:rsidRDefault="003A7A9D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7618" w:rsidRDefault="003A7A9D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3A7A9D" w:rsidRPr="00723380" w:rsidRDefault="003A7A9D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7CB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07CB" w:rsidRDefault="00D807CB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мероприятий, посвященных Дню пожилого человек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07CB" w:rsidRDefault="00D807CB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07CB" w:rsidRDefault="00D807CB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Г.</w:t>
            </w:r>
          </w:p>
          <w:p w:rsidR="00D807CB" w:rsidRDefault="00D807CB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а А.Н.</w:t>
            </w:r>
          </w:p>
          <w:p w:rsidR="00D807CB" w:rsidRPr="00723380" w:rsidRDefault="00D807CB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а С.В.</w:t>
            </w:r>
          </w:p>
        </w:tc>
      </w:tr>
      <w:tr w:rsidR="00043CDF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3CDF" w:rsidRPr="00043CDF" w:rsidRDefault="00043CDF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043CDF">
              <w:rPr>
                <w:rFonts w:ascii="Times New Roman" w:hAnsi="Times New Roman" w:cs="Times New Roman"/>
                <w:sz w:val="24"/>
                <w:szCs w:val="24"/>
              </w:rPr>
              <w:t>Участие в заседание межведомственной комиссии по обеспечению профилактики правонарушений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3CDF" w:rsidRDefault="00043CDF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3CDF" w:rsidRPr="00723380" w:rsidRDefault="00043CDF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</w:tc>
      </w:tr>
      <w:tr w:rsidR="00017C2A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Default="00017C2A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ссии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723380" w:rsidRDefault="00D807CB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  <w:r w:rsid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Default="00017C2A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017C2A" w:rsidRPr="00723380" w:rsidRDefault="00017C2A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C2A" w:rsidRPr="00723380" w:rsidTr="00E47ECB"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017C2A" w:rsidP="00D80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C2A"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017C2A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17C2A" w:rsidRPr="00017C2A" w:rsidRDefault="00017C2A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шева Г.М.</w:t>
            </w:r>
          </w:p>
          <w:p w:rsidR="00017C2A" w:rsidRPr="00017C2A" w:rsidRDefault="00017C2A" w:rsidP="00D8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0AF2" w:rsidRPr="001819C8" w:rsidRDefault="00CE0AF2" w:rsidP="00D807C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0AF2" w:rsidRPr="00181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E0"/>
    <w:rsid w:val="00017C2A"/>
    <w:rsid w:val="00043CDF"/>
    <w:rsid w:val="00133AE0"/>
    <w:rsid w:val="001819C8"/>
    <w:rsid w:val="001B42B1"/>
    <w:rsid w:val="001F7618"/>
    <w:rsid w:val="003030FF"/>
    <w:rsid w:val="003A7A9D"/>
    <w:rsid w:val="003E4D44"/>
    <w:rsid w:val="00577B9D"/>
    <w:rsid w:val="005B5D34"/>
    <w:rsid w:val="006D4063"/>
    <w:rsid w:val="00723380"/>
    <w:rsid w:val="008679CA"/>
    <w:rsid w:val="00912BD5"/>
    <w:rsid w:val="00990FFC"/>
    <w:rsid w:val="00BE77D0"/>
    <w:rsid w:val="00C22EA7"/>
    <w:rsid w:val="00C46F1E"/>
    <w:rsid w:val="00CE0AF2"/>
    <w:rsid w:val="00D73721"/>
    <w:rsid w:val="00D807CB"/>
    <w:rsid w:val="00E47ECB"/>
    <w:rsid w:val="00E6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44"/>
  </w:style>
  <w:style w:type="paragraph" w:styleId="1">
    <w:name w:val="heading 1"/>
    <w:basedOn w:val="a"/>
    <w:next w:val="a"/>
    <w:link w:val="10"/>
    <w:uiPriority w:val="9"/>
    <w:qFormat/>
    <w:rsid w:val="003E4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737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E4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2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44"/>
  </w:style>
  <w:style w:type="paragraph" w:styleId="1">
    <w:name w:val="heading 1"/>
    <w:basedOn w:val="a"/>
    <w:next w:val="a"/>
    <w:link w:val="10"/>
    <w:uiPriority w:val="9"/>
    <w:qFormat/>
    <w:rsid w:val="003E4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737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E4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2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0B6F-4812-48E8-ABE4-A27401E9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2-10T04:21:00Z</dcterms:created>
  <dcterms:modified xsi:type="dcterms:W3CDTF">2019-12-10T04:27:00Z</dcterms:modified>
</cp:coreProperties>
</file>